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1E3EB5FE" w:rsidR="002F1989" w:rsidRPr="0021653F" w:rsidRDefault="002F198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CAMBORIU</w:t>
      </w:r>
      <w:r w:rsidR="0012316E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3C4FB6A3" w:rsidR="002F1989" w:rsidRDefault="00407173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6F4A49CC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</w:t>
      </w:r>
      <w:r w:rsidR="00407173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93C37">
        <w:rPr>
          <w:rFonts w:asciiTheme="minorHAnsi" w:hAnsiTheme="minorHAnsi"/>
          <w:b/>
          <w:color w:val="002060"/>
          <w:sz w:val="18"/>
          <w:szCs w:val="18"/>
        </w:rPr>
        <w:t>30 DE MARZO</w:t>
      </w:r>
      <w:r w:rsidR="008C238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  <w:r w:rsidR="00113CC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</w:p>
    <w:p w14:paraId="4A9B52A5" w14:textId="77777777" w:rsidR="00240E0C" w:rsidRPr="003C5D6D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5E434988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Boleto aéreo Lima / Florianópolis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6324CE4C" w14:textId="77777777" w:rsidR="00407173" w:rsidRDefault="00240E0C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Aeropuerto 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8C5042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Camboriu / Aeropuerto 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762B9EA1" w14:textId="473FD789" w:rsidR="00240E0C" w:rsidRPr="00407173" w:rsidRDefault="00407173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="00240E0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</w:t>
      </w:r>
    </w:p>
    <w:p w14:paraId="22CDA6EC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y servicio de guía local para todos los traslados y paseos del PKT</w:t>
      </w:r>
    </w:p>
    <w:p w14:paraId="1844846A" w14:textId="4D89D508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almuerzo a la llegada</w:t>
      </w:r>
      <w:r w:rsidR="008A35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03 cenas.</w:t>
      </w:r>
    </w:p>
    <w:p w14:paraId="46896D26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traslados nocturnos para discotecas u otra actividad nocturna dentro de la ciudad</w:t>
      </w:r>
    </w:p>
    <w:p w14:paraId="4062520C" w14:textId="77777777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noches Entradas A Discoteca</w:t>
      </w:r>
    </w:p>
    <w:p w14:paraId="596E1BEF" w14:textId="77777777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al parque Unipraias (teleférico) + Youhoo</w:t>
      </w:r>
    </w:p>
    <w:p w14:paraId="70328D5E" w14:textId="02AABF72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avegación en barco pirata hasta la playa de Laranjeiras</w:t>
      </w:r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en la playa Laranjeiras.</w:t>
      </w:r>
    </w:p>
    <w:p w14:paraId="13755EAC" w14:textId="4217F2CC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al Parque Beto Carrero World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Almuerzo (Tipo Snack + 1 Gaseosa)</w:t>
      </w:r>
    </w:p>
    <w:p w14:paraId="0C7B7A69" w14:textId="089BFA9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xcursión a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lumenau con parque acuático cascaneia + almuerzo buffet </w:t>
      </w:r>
    </w:p>
    <w:p w14:paraId="201A7240" w14:textId="0473D303" w:rsidR="00407173" w:rsidRPr="00427686" w:rsidRDefault="00407173" w:rsidP="00407173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para la fg big wheel</w:t>
      </w:r>
    </w:p>
    <w:p w14:paraId="1C5CD9D8" w14:textId="0E8994F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y entrada al </w:t>
      </w:r>
      <w:r w:rsidR="00EF7D4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risto Luz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cena de despedida</w:t>
      </w:r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27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76"/>
      </w:tblGrid>
      <w:tr w:rsidR="00EF7D4C" w14:paraId="35653D1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0FCCB44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/TPL</w:t>
            </w:r>
          </w:p>
        </w:tc>
      </w:tr>
      <w:tr w:rsidR="00EF7D4C" w14:paraId="223DFD83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8016D" w14:textId="15456245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ires 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B5AE9" w14:textId="0F58677A" w:rsidR="00EF7D4C" w:rsidRDefault="008A359B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</w:tr>
      <w:tr w:rsidR="00EF7D4C" w14:paraId="5AFE6A2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81D35F" w14:textId="43B5CE2A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Plaza Camboriú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96DA32" w14:textId="3C223F93" w:rsidR="00EF7D4C" w:rsidRDefault="00097E1A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EF7D4C" w14:paraId="23FA7314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D6A6F" w14:textId="3AD235B7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Marambaia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EAE9F" w14:textId="5C9F9785" w:rsidR="00EF7D4C" w:rsidRPr="003A3989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</w:tbl>
    <w:p w14:paraId="0D663517" w14:textId="5C4EE54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27686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63BC618" w14:textId="77777777" w:rsidR="00EF7D4C" w:rsidRDefault="00EF7D4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40DE21E" w14:textId="0B265896" w:rsidR="003D27F3" w:rsidRPr="003D27F3" w:rsidRDefault="003A3989" w:rsidP="003D27F3">
      <w:pPr>
        <w:pStyle w:val="Prrafodelista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3D27F3">
        <w:rPr>
          <w:rFonts w:asciiTheme="minorHAnsi" w:hAnsiTheme="minorHAnsi"/>
          <w:color w:val="000000"/>
          <w:sz w:val="20"/>
          <w:szCs w:val="20"/>
        </w:rPr>
        <w:t xml:space="preserve">1 PAX LIBERADO POR CADA </w:t>
      </w:r>
      <w:r w:rsidR="00EF7D4C">
        <w:rPr>
          <w:rFonts w:asciiTheme="minorHAnsi" w:hAnsiTheme="minorHAnsi"/>
          <w:color w:val="000000"/>
          <w:sz w:val="20"/>
          <w:szCs w:val="20"/>
        </w:rPr>
        <w:t>30</w:t>
      </w:r>
      <w:r w:rsidRPr="003D27F3">
        <w:rPr>
          <w:rFonts w:asciiTheme="minorHAnsi" w:hAnsiTheme="minorHAnsi"/>
          <w:color w:val="000000"/>
          <w:sz w:val="20"/>
          <w:szCs w:val="20"/>
        </w:rPr>
        <w:t xml:space="preserve"> PAGADOS</w:t>
      </w:r>
      <w:r w:rsidR="009F24F2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44D750D9" w14:textId="4499566E" w:rsidR="003A3989" w:rsidRDefault="003A3989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TIZACIÓN EN BASE A </w:t>
      </w:r>
      <w:r w:rsidR="009F24F2">
        <w:rPr>
          <w:rFonts w:asciiTheme="minorHAnsi" w:hAnsiTheme="minorHAnsi"/>
          <w:color w:val="000000"/>
          <w:sz w:val="20"/>
          <w:szCs w:val="20"/>
        </w:rPr>
        <w:t>40</w:t>
      </w:r>
      <w:r>
        <w:rPr>
          <w:rFonts w:asciiTheme="minorHAnsi" w:hAnsiTheme="minorHAnsi"/>
          <w:color w:val="000000"/>
          <w:sz w:val="20"/>
          <w:szCs w:val="20"/>
        </w:rPr>
        <w:t xml:space="preserve"> PAX.</w:t>
      </w:r>
    </w:p>
    <w:p w14:paraId="09BBC5EA" w14:textId="77777777" w:rsidR="002D002B" w:rsidRPr="00E726B6" w:rsidRDefault="002D002B" w:rsidP="002D002B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 hasta el 05DEC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6371E3E3" w14:textId="77777777" w:rsidR="003D27F3" w:rsidRDefault="003D27F3" w:rsidP="003D27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</w:p>
    <w:p w14:paraId="775CDD15" w14:textId="0D770396" w:rsidR="00240E0C" w:rsidRDefault="00240E0C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217DFCD2" w14:textId="77777777" w:rsidR="009F24F2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BD0C8E6" w14:textId="77777777" w:rsidR="009F24F2" w:rsidRPr="00EE2C4E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892732" w14:textId="4BA7CF81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2394 09OCT LIMFLN 2340 0615 10OCT  </w:t>
      </w:r>
    </w:p>
    <w:p w14:paraId="4CD09D4D" w14:textId="18663640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3303 14OCT FLNGRU 1515 1645  </w:t>
      </w:r>
    </w:p>
    <w:p w14:paraId="7DA83A21" w14:textId="2DD125E7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8039 14OCT GRULIM 1900 2215  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sectPr w:rsidR="002F1989" w:rsidRPr="00D62A5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7E55" w14:textId="77777777" w:rsidR="00BC0580" w:rsidRDefault="00BC0580" w:rsidP="008341EF">
      <w:r>
        <w:separator/>
      </w:r>
    </w:p>
  </w:endnote>
  <w:endnote w:type="continuationSeparator" w:id="0">
    <w:p w14:paraId="341485E9" w14:textId="77777777" w:rsidR="00BC0580" w:rsidRDefault="00BC058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9975" w14:textId="77777777" w:rsidR="00097E1A" w:rsidRPr="00334991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4D1D524" w14:textId="77777777" w:rsidR="00097E1A" w:rsidRPr="00B84DC7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A6A34C4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9AD9" w14:textId="77777777" w:rsidR="00BC0580" w:rsidRDefault="00BC0580" w:rsidP="008341EF">
      <w:r>
        <w:separator/>
      </w:r>
    </w:p>
  </w:footnote>
  <w:footnote w:type="continuationSeparator" w:id="0">
    <w:p w14:paraId="5BF0F2C2" w14:textId="77777777" w:rsidR="00BC0580" w:rsidRDefault="00BC058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97E1A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3CC2"/>
    <w:rsid w:val="0011599D"/>
    <w:rsid w:val="00116706"/>
    <w:rsid w:val="00117EE4"/>
    <w:rsid w:val="0012316E"/>
    <w:rsid w:val="0012397D"/>
    <w:rsid w:val="00125923"/>
    <w:rsid w:val="001272FB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F5A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002B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4EB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17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0C1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17D6D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937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176"/>
    <w:rsid w:val="007641F2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59B"/>
    <w:rsid w:val="008A3BAB"/>
    <w:rsid w:val="008A4BF1"/>
    <w:rsid w:val="008A57CB"/>
    <w:rsid w:val="008B00E3"/>
    <w:rsid w:val="008B2310"/>
    <w:rsid w:val="008B3DC2"/>
    <w:rsid w:val="008C2384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4F2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44E8C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580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58BD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3C3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7A2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D4C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02B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2D0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9</cp:revision>
  <cp:lastPrinted>2018-08-14T17:04:00Z</cp:lastPrinted>
  <dcterms:created xsi:type="dcterms:W3CDTF">2025-11-27T16:41:00Z</dcterms:created>
  <dcterms:modified xsi:type="dcterms:W3CDTF">2026-03-02T22:27:00Z</dcterms:modified>
</cp:coreProperties>
</file>